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CA" w:rsidRDefault="00DD7E16" w:rsidP="003C05D0">
      <w:pPr>
        <w:jc w:val="right"/>
        <w:rPr>
          <w:b/>
        </w:rPr>
      </w:pPr>
      <w:r>
        <w:t xml:space="preserve">                                                   </w:t>
      </w:r>
      <w:r w:rsidRPr="003C05D0">
        <w:rPr>
          <w:b/>
        </w:rPr>
        <w:t xml:space="preserve">    </w:t>
      </w:r>
    </w:p>
    <w:p w:rsidR="00DD7E16" w:rsidRPr="003C05D0" w:rsidRDefault="00DD7E16" w:rsidP="003C05D0">
      <w:pPr>
        <w:jc w:val="right"/>
        <w:rPr>
          <w:b/>
        </w:rPr>
      </w:pPr>
      <w:r w:rsidRPr="003C05D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E16" w:rsidRPr="004A46A7" w:rsidRDefault="00DD7E16" w:rsidP="00DD7E16">
      <w:pPr>
        <w:jc w:val="center"/>
        <w:rPr>
          <w:b/>
        </w:rPr>
      </w:pPr>
      <w:r w:rsidRPr="004A46A7">
        <w:rPr>
          <w:b/>
        </w:rPr>
        <w:t xml:space="preserve">СОБРАНИЕ  ДЕПУТАТОВ ПОРЕЦКОГО СЕЛЬСКОГО ПОСЕЛЕНИЯ </w:t>
      </w:r>
    </w:p>
    <w:p w:rsidR="00DD7E16" w:rsidRPr="004A46A7" w:rsidRDefault="00DD7E16" w:rsidP="00DD7E16">
      <w:pPr>
        <w:rPr>
          <w:b/>
        </w:rPr>
      </w:pPr>
      <w:r w:rsidRPr="004A46A7">
        <w:rPr>
          <w:b/>
        </w:rPr>
        <w:t xml:space="preserve">                               ПОРЕЦКОГО РАЙОНА   ЧУВАШСКОЙ  РЕСПУБЛИКИ</w:t>
      </w:r>
    </w:p>
    <w:p w:rsidR="00DD7E16" w:rsidRPr="004A46A7" w:rsidRDefault="00DD7E16" w:rsidP="00DD7E16">
      <w:pPr>
        <w:jc w:val="center"/>
        <w:rPr>
          <w:b/>
        </w:rPr>
      </w:pPr>
    </w:p>
    <w:p w:rsidR="00DD7E16" w:rsidRPr="004A46A7" w:rsidRDefault="00DD7E16" w:rsidP="00DD7E16">
      <w:pPr>
        <w:jc w:val="center"/>
        <w:rPr>
          <w:b/>
        </w:rPr>
      </w:pPr>
    </w:p>
    <w:p w:rsidR="00DD7E16" w:rsidRPr="004A46A7" w:rsidRDefault="00DD7E16" w:rsidP="00DD7E16">
      <w:pPr>
        <w:jc w:val="center"/>
        <w:rPr>
          <w:b/>
        </w:rPr>
      </w:pPr>
      <w:r w:rsidRPr="004A46A7">
        <w:rPr>
          <w:b/>
        </w:rPr>
        <w:t>РЕШЕНИЕ</w:t>
      </w:r>
    </w:p>
    <w:p w:rsidR="00DD7E16" w:rsidRPr="004A46A7" w:rsidRDefault="00DD7E16" w:rsidP="00DD7E16">
      <w:pPr>
        <w:jc w:val="center"/>
        <w:rPr>
          <w:b/>
        </w:rPr>
      </w:pPr>
    </w:p>
    <w:p w:rsidR="00DD7E16" w:rsidRPr="004A46A7" w:rsidRDefault="00DD7E16" w:rsidP="00DD7E16">
      <w:pPr>
        <w:jc w:val="center"/>
        <w:rPr>
          <w:b/>
        </w:rPr>
      </w:pPr>
    </w:p>
    <w:p w:rsidR="00DD7E16" w:rsidRPr="004A46A7" w:rsidRDefault="00DD7E16" w:rsidP="00DD7E16">
      <w:pPr>
        <w:jc w:val="center"/>
        <w:rPr>
          <w:b/>
        </w:rPr>
      </w:pPr>
      <w:r w:rsidRPr="004A46A7">
        <w:rPr>
          <w:b/>
        </w:rPr>
        <w:t xml:space="preserve">Собрания депутатов </w:t>
      </w:r>
      <w:r w:rsidR="004A46A7" w:rsidRPr="004A46A7">
        <w:rPr>
          <w:b/>
        </w:rPr>
        <w:t>четвертого</w:t>
      </w:r>
      <w:r w:rsidRPr="004A46A7">
        <w:rPr>
          <w:b/>
        </w:rPr>
        <w:t xml:space="preserve"> созыва</w:t>
      </w:r>
    </w:p>
    <w:p w:rsidR="008F4CDD" w:rsidRDefault="00DD7E16" w:rsidP="00DD7E16">
      <w:pPr>
        <w:jc w:val="center"/>
        <w:rPr>
          <w:b/>
        </w:rPr>
      </w:pPr>
      <w:r w:rsidRPr="004A46A7">
        <w:rPr>
          <w:b/>
        </w:rPr>
        <w:t xml:space="preserve">от </w:t>
      </w:r>
      <w:r w:rsidR="004C3A9F">
        <w:rPr>
          <w:b/>
        </w:rPr>
        <w:t>28</w:t>
      </w:r>
      <w:r w:rsidR="004A46A7" w:rsidRPr="004A46A7">
        <w:rPr>
          <w:b/>
        </w:rPr>
        <w:t xml:space="preserve"> </w:t>
      </w:r>
      <w:r w:rsidR="0088192F">
        <w:rPr>
          <w:b/>
        </w:rPr>
        <w:t>апреля</w:t>
      </w:r>
      <w:r w:rsidR="004A46A7" w:rsidRPr="004A46A7">
        <w:rPr>
          <w:b/>
        </w:rPr>
        <w:t xml:space="preserve"> 2022</w:t>
      </w:r>
      <w:r w:rsidRPr="004A46A7">
        <w:rPr>
          <w:b/>
        </w:rPr>
        <w:t xml:space="preserve"> года</w:t>
      </w:r>
    </w:p>
    <w:p w:rsidR="00DD7E16" w:rsidRPr="004A46A7" w:rsidRDefault="00DD7E16" w:rsidP="00DD7E16">
      <w:pPr>
        <w:jc w:val="center"/>
        <w:rPr>
          <w:b/>
        </w:rPr>
      </w:pPr>
      <w:r w:rsidRPr="004A46A7">
        <w:rPr>
          <w:b/>
        </w:rPr>
        <w:t xml:space="preserve"> № С- </w:t>
      </w:r>
      <w:r w:rsidR="004C3A9F">
        <w:rPr>
          <w:b/>
        </w:rPr>
        <w:t>16/03</w:t>
      </w:r>
    </w:p>
    <w:p w:rsidR="00DD7E16" w:rsidRPr="004A46A7" w:rsidRDefault="00DD7E16" w:rsidP="00DD7E16">
      <w:pPr>
        <w:jc w:val="center"/>
        <w:rPr>
          <w:b/>
        </w:rPr>
      </w:pPr>
      <w:r w:rsidRPr="004A46A7">
        <w:rPr>
          <w:b/>
        </w:rPr>
        <w:t>с. Порецкое</w:t>
      </w:r>
    </w:p>
    <w:p w:rsidR="00DD7E16" w:rsidRDefault="00DD7E16" w:rsidP="00DD7E16">
      <w:pPr>
        <w:jc w:val="center"/>
      </w:pPr>
    </w:p>
    <w:p w:rsidR="00DD7E16" w:rsidRDefault="00DD7E16" w:rsidP="00DD7E16">
      <w:pPr>
        <w:jc w:val="center"/>
      </w:pPr>
      <w:r>
        <w:t xml:space="preserve"> </w:t>
      </w:r>
    </w:p>
    <w:p w:rsidR="00DD7E16" w:rsidRDefault="00DD7E16" w:rsidP="00DD7E16">
      <w:pPr>
        <w:jc w:val="center"/>
      </w:pPr>
    </w:p>
    <w:p w:rsidR="00221376" w:rsidRPr="00233E0E" w:rsidRDefault="00221376" w:rsidP="00233E0E">
      <w:pPr>
        <w:pStyle w:val="2"/>
        <w:rPr>
          <w:b/>
          <w:bCs/>
          <w:sz w:val="26"/>
          <w:szCs w:val="26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25"/>
      </w:tblGrid>
      <w:tr w:rsidR="004A46A7" w:rsidTr="004A46A7">
        <w:trPr>
          <w:trHeight w:val="2190"/>
        </w:trPr>
        <w:tc>
          <w:tcPr>
            <w:tcW w:w="4725" w:type="dxa"/>
          </w:tcPr>
          <w:p w:rsidR="004A46A7" w:rsidRDefault="004A46A7" w:rsidP="004A46A7">
            <w:pPr>
              <w:pStyle w:val="2"/>
              <w:rPr>
                <w:b/>
                <w:bCs/>
                <w:sz w:val="24"/>
              </w:rPr>
            </w:pPr>
            <w:r w:rsidRPr="004A46A7">
              <w:rPr>
                <w:b/>
                <w:bCs/>
                <w:sz w:val="24"/>
              </w:rPr>
              <w:t xml:space="preserve">О внесении изменений  в Решение </w:t>
            </w:r>
          </w:p>
          <w:p w:rsidR="004A46A7" w:rsidRPr="004A46A7" w:rsidRDefault="004A46A7" w:rsidP="004A46A7">
            <w:pPr>
              <w:pStyle w:val="2"/>
              <w:rPr>
                <w:b/>
                <w:bCs/>
                <w:sz w:val="24"/>
              </w:rPr>
            </w:pPr>
            <w:r w:rsidRPr="004A46A7">
              <w:rPr>
                <w:b/>
                <w:bCs/>
                <w:sz w:val="24"/>
              </w:rPr>
              <w:t xml:space="preserve">Собрания депутатов Порецкого сельского поселения Порецкого района </w:t>
            </w:r>
            <w:r>
              <w:rPr>
                <w:b/>
                <w:bCs/>
                <w:sz w:val="24"/>
              </w:rPr>
              <w:t>от 01.09.2015 № С-42/02 «</w:t>
            </w:r>
            <w:r w:rsidRPr="0030248E">
              <w:rPr>
                <w:b/>
                <w:bCs/>
                <w:sz w:val="24"/>
              </w:rPr>
              <w:t>Об утверждении Порядка Проведения</w:t>
            </w:r>
            <w:r>
              <w:rPr>
                <w:b/>
                <w:bCs/>
                <w:sz w:val="24"/>
              </w:rPr>
              <w:t xml:space="preserve"> </w:t>
            </w:r>
            <w:r w:rsidRPr="0030248E">
              <w:rPr>
                <w:b/>
                <w:bCs/>
                <w:sz w:val="24"/>
              </w:rPr>
              <w:t>конкурса по отбору кандидатур</w:t>
            </w:r>
            <w:r>
              <w:rPr>
                <w:b/>
                <w:bCs/>
                <w:sz w:val="24"/>
              </w:rPr>
              <w:t xml:space="preserve"> </w:t>
            </w:r>
            <w:r w:rsidRPr="0030248E">
              <w:rPr>
                <w:b/>
                <w:bCs/>
                <w:sz w:val="24"/>
              </w:rPr>
              <w:t>на должность главы Порецкого</w:t>
            </w:r>
            <w:r>
              <w:rPr>
                <w:b/>
                <w:bCs/>
                <w:sz w:val="24"/>
              </w:rPr>
              <w:t xml:space="preserve"> </w:t>
            </w:r>
            <w:r w:rsidRPr="0030248E">
              <w:rPr>
                <w:b/>
                <w:bCs/>
                <w:sz w:val="24"/>
              </w:rPr>
              <w:t>сельского поселения Порецкого района</w:t>
            </w:r>
            <w:r>
              <w:rPr>
                <w:b/>
                <w:bCs/>
                <w:sz w:val="24"/>
              </w:rPr>
              <w:t xml:space="preserve"> </w:t>
            </w:r>
            <w:r w:rsidRPr="0030248E">
              <w:rPr>
                <w:b/>
                <w:bCs/>
                <w:sz w:val="24"/>
              </w:rPr>
              <w:t>Чувашской Республики</w:t>
            </w:r>
          </w:p>
          <w:p w:rsidR="004A46A7" w:rsidRDefault="004A46A7" w:rsidP="004A46A7">
            <w:pPr>
              <w:pStyle w:val="2"/>
              <w:rPr>
                <w:b/>
                <w:bCs/>
                <w:sz w:val="24"/>
              </w:rPr>
            </w:pPr>
          </w:p>
        </w:tc>
      </w:tr>
    </w:tbl>
    <w:p w:rsidR="00221376" w:rsidRPr="0030248E" w:rsidRDefault="00221376" w:rsidP="00221376"/>
    <w:p w:rsidR="00233E0E" w:rsidRPr="0030248E" w:rsidRDefault="00233E0E" w:rsidP="00221376"/>
    <w:p w:rsidR="00221376" w:rsidRPr="0030248E" w:rsidRDefault="00221376" w:rsidP="00221376"/>
    <w:p w:rsidR="004A46A7" w:rsidRDefault="00221376" w:rsidP="00233E0E">
      <w:pPr>
        <w:jc w:val="both"/>
      </w:pPr>
      <w:r w:rsidRPr="0030248E">
        <w:tab/>
      </w: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4A46A7" w:rsidRDefault="004A46A7" w:rsidP="00233E0E">
      <w:pPr>
        <w:jc w:val="both"/>
      </w:pPr>
    </w:p>
    <w:p w:rsidR="00512282" w:rsidRPr="0088192F" w:rsidRDefault="004A46A7" w:rsidP="00512282">
      <w:pPr>
        <w:pStyle w:val="2"/>
        <w:ind w:firstLine="720"/>
        <w:rPr>
          <w:sz w:val="24"/>
        </w:rPr>
      </w:pPr>
      <w:r w:rsidRPr="0088192F">
        <w:rPr>
          <w:sz w:val="24"/>
        </w:rPr>
        <w:t>В соответствии с Федеральным законом от 30.04.2021 № 116-ФЗ «</w:t>
      </w:r>
      <w:r w:rsidR="00750016" w:rsidRPr="0088192F">
        <w:rPr>
          <w:sz w:val="24"/>
        </w:rPr>
        <w:t>О внесении изменений в отдельные законодательные акты Российской Федерации» (дале</w:t>
      </w:r>
      <w:proofErr w:type="gramStart"/>
      <w:r w:rsidR="00750016" w:rsidRPr="0088192F">
        <w:rPr>
          <w:sz w:val="24"/>
        </w:rPr>
        <w:t>е-</w:t>
      </w:r>
      <w:proofErr w:type="gramEnd"/>
      <w:r w:rsidR="00750016" w:rsidRPr="0088192F">
        <w:rPr>
          <w:sz w:val="24"/>
        </w:rPr>
        <w:t xml:space="preserve"> Федеральный закон № 116-ФЗ), принятым в развитие Закона Российской Федерации о поправке к Конституции Российской Федерации от 14.03.2020 № 1-ФКЗ «О совершенствовании регулирования отдельных вопросов организации и функционирования публичной власти»</w:t>
      </w:r>
      <w:r w:rsidR="00512282" w:rsidRPr="0088192F">
        <w:rPr>
          <w:sz w:val="24"/>
        </w:rPr>
        <w:t xml:space="preserve"> Собрание депутатов Порецкого сельского поселения Порецкого района </w:t>
      </w:r>
      <w:proofErr w:type="spellStart"/>
      <w:r w:rsidR="00512282" w:rsidRPr="0088192F">
        <w:rPr>
          <w:sz w:val="24"/>
        </w:rPr>
        <w:t>р</w:t>
      </w:r>
      <w:proofErr w:type="spellEnd"/>
      <w:r w:rsidR="00512282" w:rsidRPr="0088192F">
        <w:rPr>
          <w:sz w:val="24"/>
        </w:rPr>
        <w:t xml:space="preserve"> е </w:t>
      </w:r>
      <w:proofErr w:type="spellStart"/>
      <w:r w:rsidR="00512282" w:rsidRPr="0088192F">
        <w:rPr>
          <w:sz w:val="24"/>
        </w:rPr>
        <w:t>ш</w:t>
      </w:r>
      <w:proofErr w:type="spellEnd"/>
      <w:r w:rsidR="00512282" w:rsidRPr="0088192F">
        <w:rPr>
          <w:sz w:val="24"/>
        </w:rPr>
        <w:t xml:space="preserve"> и л о:</w:t>
      </w:r>
    </w:p>
    <w:p w:rsidR="00AB330A" w:rsidRPr="0088192F" w:rsidRDefault="00AB330A" w:rsidP="003C05D0">
      <w:pPr>
        <w:pStyle w:val="2"/>
        <w:ind w:firstLine="708"/>
        <w:rPr>
          <w:sz w:val="24"/>
        </w:rPr>
      </w:pPr>
      <w:r w:rsidRPr="0088192F">
        <w:rPr>
          <w:sz w:val="24"/>
        </w:rPr>
        <w:t>1.</w:t>
      </w:r>
      <w:r w:rsidR="0088192F" w:rsidRPr="0088192F">
        <w:rPr>
          <w:sz w:val="24"/>
        </w:rPr>
        <w:t xml:space="preserve"> </w:t>
      </w:r>
      <w:r w:rsidRPr="0088192F">
        <w:rPr>
          <w:sz w:val="24"/>
        </w:rPr>
        <w:t xml:space="preserve">Внести </w:t>
      </w:r>
      <w:r w:rsidR="00512282" w:rsidRPr="0088192F">
        <w:rPr>
          <w:sz w:val="24"/>
        </w:rPr>
        <w:t xml:space="preserve">в Порядок </w:t>
      </w:r>
      <w:r w:rsidR="0088192F" w:rsidRPr="0088192F">
        <w:rPr>
          <w:sz w:val="24"/>
        </w:rPr>
        <w:t>проведения конкурса по отбору кандидатур на должность главы Порецкого сельского поселения Порецкого района Чувашской Республики, утвержденный решением Собрания депутатов Порецкого сельского поселения Порецкого района Чувашской Республики от 01.09.2015 № С-42/02</w:t>
      </w:r>
      <w:r w:rsidR="00512282" w:rsidRPr="0088192F">
        <w:rPr>
          <w:sz w:val="24"/>
        </w:rPr>
        <w:t>,</w:t>
      </w:r>
      <w:r w:rsidRPr="0088192F">
        <w:rPr>
          <w:sz w:val="24"/>
        </w:rPr>
        <w:t xml:space="preserve"> следующие изменения:</w:t>
      </w:r>
    </w:p>
    <w:p w:rsidR="00512282" w:rsidRPr="006B672D" w:rsidRDefault="00AB330A" w:rsidP="003C05D0">
      <w:pPr>
        <w:pStyle w:val="2"/>
        <w:ind w:firstLine="708"/>
        <w:rPr>
          <w:sz w:val="26"/>
          <w:szCs w:val="26"/>
        </w:rPr>
      </w:pPr>
      <w:r w:rsidRPr="006B672D">
        <w:rPr>
          <w:sz w:val="26"/>
          <w:szCs w:val="26"/>
        </w:rPr>
        <w:t>1.1.</w:t>
      </w:r>
      <w:r w:rsidR="00512282" w:rsidRPr="006B672D">
        <w:rPr>
          <w:sz w:val="26"/>
          <w:szCs w:val="26"/>
        </w:rPr>
        <w:t xml:space="preserve"> </w:t>
      </w:r>
      <w:r w:rsidRPr="006B672D">
        <w:rPr>
          <w:sz w:val="26"/>
          <w:szCs w:val="26"/>
        </w:rPr>
        <w:t xml:space="preserve">пункт </w:t>
      </w:r>
      <w:r w:rsidR="006B672D" w:rsidRPr="006B672D">
        <w:rPr>
          <w:sz w:val="26"/>
          <w:szCs w:val="26"/>
        </w:rPr>
        <w:t xml:space="preserve"> 15</w:t>
      </w:r>
      <w:r w:rsidR="00512282" w:rsidRPr="006B672D">
        <w:rPr>
          <w:sz w:val="26"/>
          <w:szCs w:val="26"/>
        </w:rPr>
        <w:t xml:space="preserve"> Порядка</w:t>
      </w:r>
      <w:r w:rsidRPr="006B672D">
        <w:rPr>
          <w:sz w:val="26"/>
          <w:szCs w:val="26"/>
        </w:rPr>
        <w:t xml:space="preserve"> дополнить подпунктом </w:t>
      </w:r>
      <w:r w:rsidR="00512282" w:rsidRPr="006B672D">
        <w:rPr>
          <w:sz w:val="26"/>
          <w:szCs w:val="26"/>
        </w:rPr>
        <w:t>5</w:t>
      </w:r>
      <w:r w:rsidR="006B672D" w:rsidRPr="006B672D">
        <w:rPr>
          <w:sz w:val="26"/>
          <w:szCs w:val="26"/>
        </w:rPr>
        <w:t>следующего содержания:</w:t>
      </w:r>
    </w:p>
    <w:p w:rsidR="003C05D0" w:rsidRPr="006B672D" w:rsidRDefault="003C05D0" w:rsidP="00AB330A">
      <w:pPr>
        <w:pStyle w:val="2"/>
        <w:rPr>
          <w:sz w:val="26"/>
          <w:szCs w:val="26"/>
        </w:rPr>
      </w:pPr>
      <w:r w:rsidRPr="006B672D">
        <w:rPr>
          <w:sz w:val="26"/>
          <w:szCs w:val="26"/>
        </w:rPr>
        <w:t xml:space="preserve">«5) </w:t>
      </w:r>
      <w:r w:rsidR="006B672D" w:rsidRPr="006B672D">
        <w:rPr>
          <w:sz w:val="26"/>
          <w:szCs w:val="26"/>
          <w:shd w:val="clear" w:color="auto" w:fill="FFFFFF"/>
        </w:rPr>
        <w:t>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="006B672D" w:rsidRPr="006B672D">
        <w:rPr>
          <w:sz w:val="26"/>
          <w:szCs w:val="26"/>
          <w:shd w:val="clear" w:color="auto" w:fill="FFFFFF"/>
        </w:rPr>
        <w:t>.</w:t>
      </w:r>
      <w:r w:rsidR="006B672D" w:rsidRPr="006B672D">
        <w:rPr>
          <w:sz w:val="26"/>
          <w:szCs w:val="26"/>
        </w:rPr>
        <w:t>».</w:t>
      </w:r>
      <w:proofErr w:type="gramEnd"/>
    </w:p>
    <w:p w:rsidR="0088192F" w:rsidRDefault="0088192F" w:rsidP="0088192F">
      <w:pPr>
        <w:jc w:val="both"/>
      </w:pPr>
      <w:r>
        <w:rPr>
          <w:sz w:val="26"/>
          <w:szCs w:val="26"/>
        </w:rPr>
        <w:t xml:space="preserve">          1.2.</w:t>
      </w:r>
      <w:r>
        <w:t xml:space="preserve"> абзац третий пункта 3 Порядка изложить в следующей редакции:</w:t>
      </w:r>
    </w:p>
    <w:p w:rsidR="0088192F" w:rsidRDefault="0088192F" w:rsidP="0088192F">
      <w:pPr>
        <w:widowControl w:val="0"/>
        <w:autoSpaceDE w:val="0"/>
        <w:autoSpaceDN w:val="0"/>
        <w:adjustRightInd w:val="0"/>
        <w:jc w:val="both"/>
      </w:pPr>
      <w:r>
        <w:t xml:space="preserve"> «На первом заседании конкурсной комиссии из состава конкурсной комиссии  избираются председатель, заместитель председателя и секретарь конкурсной комиссии большинством голосов от числа присутствующих членов конкурсной комиссии</w:t>
      </w:r>
      <w:proofErr w:type="gramStart"/>
      <w:r>
        <w:t>.».</w:t>
      </w:r>
      <w:proofErr w:type="gramEnd"/>
    </w:p>
    <w:p w:rsidR="00EA3AC0" w:rsidRPr="00062F1B" w:rsidRDefault="00EA3AC0" w:rsidP="00EA3A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2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EA3AC0" w:rsidRPr="00276D5E" w:rsidRDefault="00EA3AC0" w:rsidP="0088192F">
      <w:pPr>
        <w:widowControl w:val="0"/>
        <w:autoSpaceDE w:val="0"/>
        <w:autoSpaceDN w:val="0"/>
        <w:adjustRightInd w:val="0"/>
        <w:jc w:val="both"/>
      </w:pPr>
    </w:p>
    <w:p w:rsidR="00DD7E16" w:rsidRDefault="00DD7E16" w:rsidP="00DD7E16">
      <w:pPr>
        <w:jc w:val="both"/>
      </w:pPr>
      <w:r>
        <w:t xml:space="preserve">Глава Порецкого </w:t>
      </w:r>
    </w:p>
    <w:p w:rsidR="00DD7E16" w:rsidRDefault="00DD7E16" w:rsidP="00DD7E16">
      <w:pPr>
        <w:jc w:val="both"/>
      </w:pPr>
      <w:r>
        <w:t>сельского поселения                                                                                                  А.Е.Барыкин</w:t>
      </w:r>
    </w:p>
    <w:p w:rsidR="00221376" w:rsidRDefault="00221376" w:rsidP="00263CFB">
      <w:pPr>
        <w:rPr>
          <w:sz w:val="26"/>
          <w:szCs w:val="26"/>
        </w:rPr>
      </w:pPr>
    </w:p>
    <w:p w:rsidR="00426B9A" w:rsidRDefault="00426B9A" w:rsidP="00263CFB">
      <w:pPr>
        <w:rPr>
          <w:sz w:val="26"/>
          <w:szCs w:val="26"/>
        </w:rPr>
      </w:pPr>
    </w:p>
    <w:p w:rsidR="009E336C" w:rsidRPr="00A92F3E" w:rsidRDefault="009E336C" w:rsidP="009E336C">
      <w:pPr>
        <w:jc w:val="both"/>
        <w:rPr>
          <w:sz w:val="18"/>
          <w:szCs w:val="18"/>
        </w:rPr>
      </w:pPr>
    </w:p>
    <w:sectPr w:rsidR="009E336C" w:rsidRPr="00A92F3E" w:rsidSect="007B3A68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7FC9"/>
    <w:multiLevelType w:val="hybridMultilevel"/>
    <w:tmpl w:val="198A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5FD0"/>
    <w:multiLevelType w:val="hybridMultilevel"/>
    <w:tmpl w:val="8072FDBE"/>
    <w:lvl w:ilvl="0" w:tplc="7A6E5DF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132F2"/>
    <w:rsid w:val="00025B9D"/>
    <w:rsid w:val="0004778E"/>
    <w:rsid w:val="00070166"/>
    <w:rsid w:val="00082ECC"/>
    <w:rsid w:val="000B5F07"/>
    <w:rsid w:val="000D0303"/>
    <w:rsid w:val="000F52D1"/>
    <w:rsid w:val="00155CCA"/>
    <w:rsid w:val="00184EB5"/>
    <w:rsid w:val="001B5E3F"/>
    <w:rsid w:val="001C79FD"/>
    <w:rsid w:val="001E5C6F"/>
    <w:rsid w:val="00200370"/>
    <w:rsid w:val="00221376"/>
    <w:rsid w:val="00221E36"/>
    <w:rsid w:val="00227D23"/>
    <w:rsid w:val="0023154F"/>
    <w:rsid w:val="00233E0E"/>
    <w:rsid w:val="002353AE"/>
    <w:rsid w:val="00263CFB"/>
    <w:rsid w:val="0026481B"/>
    <w:rsid w:val="002E4244"/>
    <w:rsid w:val="0030248E"/>
    <w:rsid w:val="0034725C"/>
    <w:rsid w:val="00357613"/>
    <w:rsid w:val="003A28E6"/>
    <w:rsid w:val="003B5B06"/>
    <w:rsid w:val="003C05D0"/>
    <w:rsid w:val="003C68BE"/>
    <w:rsid w:val="003E0C16"/>
    <w:rsid w:val="003E1BB4"/>
    <w:rsid w:val="004026AB"/>
    <w:rsid w:val="00426B9A"/>
    <w:rsid w:val="00442249"/>
    <w:rsid w:val="00486B7E"/>
    <w:rsid w:val="00494296"/>
    <w:rsid w:val="004A46A7"/>
    <w:rsid w:val="004C3A9F"/>
    <w:rsid w:val="004E22AE"/>
    <w:rsid w:val="004F4B09"/>
    <w:rsid w:val="005072CD"/>
    <w:rsid w:val="0051223F"/>
    <w:rsid w:val="00512282"/>
    <w:rsid w:val="00522C21"/>
    <w:rsid w:val="00554733"/>
    <w:rsid w:val="0057616C"/>
    <w:rsid w:val="005801E6"/>
    <w:rsid w:val="005F2BD8"/>
    <w:rsid w:val="00600CB1"/>
    <w:rsid w:val="00614633"/>
    <w:rsid w:val="00662B9D"/>
    <w:rsid w:val="006921FD"/>
    <w:rsid w:val="006A4F6D"/>
    <w:rsid w:val="006B1F22"/>
    <w:rsid w:val="006B672D"/>
    <w:rsid w:val="006C413C"/>
    <w:rsid w:val="006E2B41"/>
    <w:rsid w:val="006E309D"/>
    <w:rsid w:val="0072634B"/>
    <w:rsid w:val="0073222B"/>
    <w:rsid w:val="00750016"/>
    <w:rsid w:val="00761927"/>
    <w:rsid w:val="007B301A"/>
    <w:rsid w:val="007B3A68"/>
    <w:rsid w:val="007C08CC"/>
    <w:rsid w:val="007E087C"/>
    <w:rsid w:val="007E72EF"/>
    <w:rsid w:val="008244C7"/>
    <w:rsid w:val="00830A47"/>
    <w:rsid w:val="0083449C"/>
    <w:rsid w:val="00864D20"/>
    <w:rsid w:val="0088192F"/>
    <w:rsid w:val="00890C0E"/>
    <w:rsid w:val="008B48E3"/>
    <w:rsid w:val="008B6AD4"/>
    <w:rsid w:val="008D1E86"/>
    <w:rsid w:val="008D588C"/>
    <w:rsid w:val="008F08C1"/>
    <w:rsid w:val="008F4CDD"/>
    <w:rsid w:val="009011D7"/>
    <w:rsid w:val="00914DFA"/>
    <w:rsid w:val="0092548E"/>
    <w:rsid w:val="00945747"/>
    <w:rsid w:val="00951AFE"/>
    <w:rsid w:val="009D0843"/>
    <w:rsid w:val="009E18F8"/>
    <w:rsid w:val="009E336C"/>
    <w:rsid w:val="00A15B5B"/>
    <w:rsid w:val="00A32EFE"/>
    <w:rsid w:val="00A3648C"/>
    <w:rsid w:val="00A45AB4"/>
    <w:rsid w:val="00A5237C"/>
    <w:rsid w:val="00A543F8"/>
    <w:rsid w:val="00A67958"/>
    <w:rsid w:val="00A81595"/>
    <w:rsid w:val="00A92F3E"/>
    <w:rsid w:val="00A97519"/>
    <w:rsid w:val="00AA4BC4"/>
    <w:rsid w:val="00AB330A"/>
    <w:rsid w:val="00AD35EA"/>
    <w:rsid w:val="00AD371F"/>
    <w:rsid w:val="00AF6FCF"/>
    <w:rsid w:val="00B00731"/>
    <w:rsid w:val="00B059DA"/>
    <w:rsid w:val="00B22B90"/>
    <w:rsid w:val="00B4244B"/>
    <w:rsid w:val="00B43989"/>
    <w:rsid w:val="00B66647"/>
    <w:rsid w:val="00B72E09"/>
    <w:rsid w:val="00B9588E"/>
    <w:rsid w:val="00BC1A21"/>
    <w:rsid w:val="00BD219A"/>
    <w:rsid w:val="00C06CAE"/>
    <w:rsid w:val="00C122EE"/>
    <w:rsid w:val="00C359D0"/>
    <w:rsid w:val="00C6729E"/>
    <w:rsid w:val="00C712B2"/>
    <w:rsid w:val="00C7314D"/>
    <w:rsid w:val="00C91EC3"/>
    <w:rsid w:val="00CC1EFB"/>
    <w:rsid w:val="00D35F66"/>
    <w:rsid w:val="00D40C75"/>
    <w:rsid w:val="00D6706A"/>
    <w:rsid w:val="00D677B2"/>
    <w:rsid w:val="00D826F5"/>
    <w:rsid w:val="00D97DBD"/>
    <w:rsid w:val="00DA0B2C"/>
    <w:rsid w:val="00DC0C85"/>
    <w:rsid w:val="00DD7E16"/>
    <w:rsid w:val="00E149D1"/>
    <w:rsid w:val="00E327B2"/>
    <w:rsid w:val="00E759D4"/>
    <w:rsid w:val="00EA3AC0"/>
    <w:rsid w:val="00EE2E1D"/>
    <w:rsid w:val="00F05238"/>
    <w:rsid w:val="00F20858"/>
    <w:rsid w:val="00F54897"/>
    <w:rsid w:val="00F54FC3"/>
    <w:rsid w:val="00FC25C4"/>
    <w:rsid w:val="00FE1B4F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A3AC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5576-F73A-4C40-BF76-65D0484F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PSP-PC</cp:lastModifiedBy>
  <cp:revision>8</cp:revision>
  <cp:lastPrinted>2022-04-28T10:27:00Z</cp:lastPrinted>
  <dcterms:created xsi:type="dcterms:W3CDTF">2022-03-14T11:45:00Z</dcterms:created>
  <dcterms:modified xsi:type="dcterms:W3CDTF">2022-04-28T10:41:00Z</dcterms:modified>
</cp:coreProperties>
</file>